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</w:t>
      </w:r>
      <w:r w:rsidR="003E46C7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3E46C7" w:rsidRDefault="003E46C7" w:rsidP="003E46C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E46C7" w:rsidRDefault="003E46C7" w:rsidP="003E46C7">
      <w:pPr>
        <w:jc w:val="both"/>
        <w:rPr>
          <w:rFonts w:ascii="Arial" w:eastAsia="Arial" w:hAnsi="Arial" w:cs="Arial"/>
          <w:szCs w:val="22"/>
        </w:rPr>
      </w:pPr>
    </w:p>
    <w:p w:rsidR="003E46C7" w:rsidRDefault="003E46C7" w:rsidP="003E46C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>
        <w:rPr>
          <w:rFonts w:ascii="Arial" w:eastAsia="Arial" w:hAnsi="Arial" w:cs="Arial"/>
          <w:szCs w:val="22"/>
        </w:rPr>
        <w:t>070</w:t>
      </w:r>
      <w:r>
        <w:rPr>
          <w:rFonts w:ascii="Arial" w:eastAsia="Arial" w:hAnsi="Arial" w:cs="Arial"/>
          <w:szCs w:val="22"/>
        </w:rPr>
        <w:t>/2021,</w:t>
      </w:r>
    </w:p>
    <w:p w:rsidR="003E46C7" w:rsidRDefault="003E46C7" w:rsidP="003E46C7">
      <w:pPr>
        <w:jc w:val="both"/>
        <w:rPr>
          <w:rFonts w:ascii="Arial" w:eastAsia="Arial" w:hAnsi="Arial" w:cs="Arial"/>
          <w:szCs w:val="22"/>
        </w:rPr>
      </w:pPr>
    </w:p>
    <w:p w:rsidR="003E46C7" w:rsidRDefault="003E46C7" w:rsidP="003E46C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E46C7" w:rsidRDefault="003E46C7" w:rsidP="003E46C7">
      <w:pPr>
        <w:jc w:val="both"/>
        <w:rPr>
          <w:rFonts w:ascii="Arial" w:eastAsia="Arial" w:hAnsi="Arial" w:cs="Arial"/>
          <w:b/>
          <w:szCs w:val="22"/>
        </w:rPr>
      </w:pPr>
    </w:p>
    <w:p w:rsidR="003E46C7" w:rsidRDefault="003E46C7" w:rsidP="003E46C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202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/2021 à servidora </w:t>
      </w:r>
      <w:r>
        <w:rPr>
          <w:rFonts w:ascii="Arial" w:hAnsi="Arial" w:cs="Arial"/>
          <w:b/>
          <w:szCs w:val="22"/>
        </w:rPr>
        <w:t>TATIANE DOS SANTOS SOUZA AVELINO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>
        <w:rPr>
          <w:rFonts w:ascii="Arial" w:hAnsi="Arial" w:cs="Arial"/>
          <w:szCs w:val="22"/>
        </w:rPr>
        <w:t>011710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3E46C7" w:rsidRDefault="003E46C7" w:rsidP="003E46C7">
      <w:pPr>
        <w:spacing w:line="276" w:lineRule="auto"/>
        <w:jc w:val="both"/>
        <w:rPr>
          <w:rFonts w:ascii="Arial" w:hAnsi="Arial" w:cs="Arial"/>
          <w:szCs w:val="22"/>
        </w:rPr>
      </w:pPr>
    </w:p>
    <w:p w:rsidR="003E46C7" w:rsidRDefault="003E46C7" w:rsidP="003E46C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96A22" w:rsidRDefault="00B96A2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96A22" w:rsidRDefault="00B96A22" w:rsidP="00B96A2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B96A22" w:rsidRDefault="00B96A22" w:rsidP="00B96A2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D5447" w:rsidRDefault="00FD544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D544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5D" w:rsidRDefault="0058105D" w:rsidP="0085084D">
      <w:r>
        <w:separator/>
      </w:r>
    </w:p>
  </w:endnote>
  <w:endnote w:type="continuationSeparator" w:id="0">
    <w:p w:rsidR="0058105D" w:rsidRDefault="0058105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5D" w:rsidRDefault="0058105D" w:rsidP="0085084D">
      <w:r>
        <w:separator/>
      </w:r>
    </w:p>
  </w:footnote>
  <w:footnote w:type="continuationSeparator" w:id="0">
    <w:p w:rsidR="0058105D" w:rsidRDefault="0058105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705055" wp14:editId="70C6B5E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FC37-6CF5-47DA-9356-BB2C17A8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3:54:00Z</cp:lastPrinted>
  <dcterms:created xsi:type="dcterms:W3CDTF">2021-03-05T13:54:00Z</dcterms:created>
  <dcterms:modified xsi:type="dcterms:W3CDTF">2021-03-05T13:54:00Z</dcterms:modified>
</cp:coreProperties>
</file>